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CB" w:rsidRPr="00486CAB" w:rsidRDefault="001B73CB" w:rsidP="003C7512">
      <w:pPr>
        <w:rPr>
          <w:rFonts w:asciiTheme="majorEastAsia" w:eastAsiaTheme="majorEastAsia" w:hAnsiTheme="majorEastAsia"/>
          <w:sz w:val="24"/>
          <w:szCs w:val="24"/>
        </w:rPr>
      </w:pPr>
      <w:r w:rsidRPr="00486CA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CC66C" wp14:editId="6D14D7C0">
                <wp:simplePos x="0" y="0"/>
                <wp:positionH relativeFrom="column">
                  <wp:posOffset>4615815</wp:posOffset>
                </wp:positionH>
                <wp:positionV relativeFrom="paragraph">
                  <wp:posOffset>-40640</wp:posOffset>
                </wp:positionV>
                <wp:extent cx="1323975" cy="2952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FE" w:rsidRPr="001B73CB" w:rsidRDefault="003C7512" w:rsidP="001B73CB">
                            <w:pPr>
                              <w:ind w:right="-45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令和</w:t>
                            </w:r>
                            <w:r w:rsidR="002F45FE" w:rsidRPr="001B73C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　年度用</w:t>
                            </w:r>
                          </w:p>
                          <w:p w:rsidR="002F45FE" w:rsidRDefault="002F45F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CC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.45pt;margin-top:-3.2pt;width:104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">
                <v:textbox>
                  <w:txbxContent>
                    <w:p w:rsidR="002F45FE" w:rsidRPr="001B73CB" w:rsidRDefault="003C7512" w:rsidP="001B73CB">
                      <w:pPr>
                        <w:ind w:right="-45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令和</w:t>
                      </w:r>
                      <w:r w:rsidR="002F45FE" w:rsidRPr="001B73C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　年度用</w:t>
                      </w:r>
                    </w:p>
                    <w:p w:rsidR="002F45FE" w:rsidRDefault="002F45FE"/>
                  </w:txbxContent>
                </v:textbox>
              </v:shape>
            </w:pict>
          </mc:Fallback>
        </mc:AlternateContent>
      </w:r>
      <w:r w:rsidRPr="00486CAB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:rsidR="001B73CB" w:rsidRPr="001B73CB" w:rsidRDefault="001B73CB" w:rsidP="001B73CB">
      <w:pPr>
        <w:ind w:right="964"/>
        <w:rPr>
          <w:rFonts w:asciiTheme="majorEastAsia" w:eastAsiaTheme="majorEastAsia" w:hAnsiTheme="majorEastAsia"/>
          <w:b/>
          <w:sz w:val="24"/>
        </w:rPr>
      </w:pPr>
    </w:p>
    <w:p w:rsidR="00ED650E" w:rsidRDefault="00EC44BB" w:rsidP="00581E3B">
      <w:pPr>
        <w:jc w:val="center"/>
        <w:rPr>
          <w:rFonts w:asciiTheme="majorEastAsia" w:eastAsiaTheme="majorEastAsia" w:hAnsiTheme="majorEastAsia"/>
          <w:sz w:val="24"/>
        </w:rPr>
      </w:pPr>
      <w:r w:rsidRPr="00902EFF">
        <w:rPr>
          <w:rFonts w:asciiTheme="majorEastAsia" w:eastAsiaTheme="majorEastAsia" w:hAnsiTheme="majorEastAsia" w:hint="eastAsia"/>
          <w:sz w:val="24"/>
        </w:rPr>
        <w:t>ふれあいサロン</w:t>
      </w:r>
      <w:r w:rsidR="00322E75">
        <w:rPr>
          <w:rFonts w:asciiTheme="majorEastAsia" w:eastAsiaTheme="majorEastAsia" w:hAnsiTheme="majorEastAsia" w:hint="eastAsia"/>
          <w:sz w:val="24"/>
        </w:rPr>
        <w:t>等</w:t>
      </w:r>
      <w:r w:rsidRPr="00902EFF">
        <w:rPr>
          <w:rFonts w:asciiTheme="majorEastAsia" w:eastAsiaTheme="majorEastAsia" w:hAnsiTheme="majorEastAsia" w:hint="eastAsia"/>
          <w:sz w:val="24"/>
        </w:rPr>
        <w:t>送迎</w:t>
      </w:r>
      <w:r w:rsidR="006526DB" w:rsidRPr="00902EFF">
        <w:rPr>
          <w:rFonts w:asciiTheme="majorEastAsia" w:eastAsiaTheme="majorEastAsia" w:hAnsiTheme="majorEastAsia" w:hint="eastAsia"/>
          <w:sz w:val="24"/>
        </w:rPr>
        <w:t>サービス</w:t>
      </w:r>
      <w:r w:rsidR="00DA697B">
        <w:rPr>
          <w:rFonts w:asciiTheme="majorEastAsia" w:eastAsiaTheme="majorEastAsia" w:hAnsiTheme="majorEastAsia" w:hint="eastAsia"/>
          <w:sz w:val="24"/>
        </w:rPr>
        <w:t>補償</w:t>
      </w:r>
      <w:r w:rsidR="00766492">
        <w:rPr>
          <w:rFonts w:asciiTheme="majorEastAsia" w:eastAsiaTheme="majorEastAsia" w:hAnsiTheme="majorEastAsia" w:hint="eastAsia"/>
          <w:sz w:val="24"/>
        </w:rPr>
        <w:t>助成</w:t>
      </w:r>
      <w:r w:rsidR="006526DB" w:rsidRPr="00902EFF">
        <w:rPr>
          <w:rFonts w:asciiTheme="majorEastAsia" w:eastAsiaTheme="majorEastAsia" w:hAnsiTheme="majorEastAsia" w:hint="eastAsia"/>
          <w:sz w:val="24"/>
        </w:rPr>
        <w:t>申請書</w:t>
      </w:r>
    </w:p>
    <w:p w:rsidR="00016D25" w:rsidRPr="00902EFF" w:rsidRDefault="00016D25" w:rsidP="00581E3B">
      <w:pPr>
        <w:jc w:val="center"/>
        <w:rPr>
          <w:rFonts w:asciiTheme="majorEastAsia" w:eastAsiaTheme="majorEastAsia" w:hAnsiTheme="majorEastAsia"/>
          <w:sz w:val="24"/>
        </w:rPr>
      </w:pPr>
    </w:p>
    <w:p w:rsidR="00EC44BB" w:rsidRPr="00016D25" w:rsidRDefault="003C7512" w:rsidP="00016D25">
      <w:pPr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16D2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526DB" w:rsidRPr="00902EFF" w:rsidRDefault="00016D25" w:rsidP="00016D25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いなべ市社会福祉協議会長　様</w:t>
      </w:r>
    </w:p>
    <w:p w:rsidR="006526DB" w:rsidRPr="00902EFF" w:rsidRDefault="006526DB">
      <w:pPr>
        <w:rPr>
          <w:rFonts w:asciiTheme="majorEastAsia" w:eastAsiaTheme="majorEastAsia" w:hAnsiTheme="majorEastAsia"/>
          <w:sz w:val="24"/>
          <w:szCs w:val="24"/>
        </w:rPr>
      </w:pPr>
    </w:p>
    <w:p w:rsidR="006526DB" w:rsidRPr="00902EFF" w:rsidRDefault="003C7512" w:rsidP="0034062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81E3B" w:rsidRPr="00902EFF">
        <w:rPr>
          <w:rFonts w:asciiTheme="majorEastAsia" w:eastAsiaTheme="majorEastAsia" w:hAnsiTheme="majorEastAsia" w:hint="eastAsia"/>
          <w:sz w:val="24"/>
          <w:szCs w:val="24"/>
        </w:rPr>
        <w:t xml:space="preserve">　　年度ふれあいサロン</w:t>
      </w:r>
      <w:r w:rsidR="00322E7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581E3B" w:rsidRPr="00902EFF">
        <w:rPr>
          <w:rFonts w:asciiTheme="majorEastAsia" w:eastAsiaTheme="majorEastAsia" w:hAnsiTheme="majorEastAsia" w:hint="eastAsia"/>
          <w:sz w:val="24"/>
          <w:szCs w:val="24"/>
        </w:rPr>
        <w:t>に参加するため、次</w:t>
      </w:r>
      <w:r w:rsidR="0034062F">
        <w:rPr>
          <w:rFonts w:asciiTheme="majorEastAsia" w:eastAsiaTheme="majorEastAsia" w:hAnsiTheme="majorEastAsia" w:hint="eastAsia"/>
          <w:sz w:val="24"/>
          <w:szCs w:val="24"/>
        </w:rPr>
        <w:t>の車両を用いた</w:t>
      </w:r>
      <w:r w:rsidR="006526DB" w:rsidRPr="00902EFF">
        <w:rPr>
          <w:rFonts w:asciiTheme="majorEastAsia" w:eastAsiaTheme="majorEastAsia" w:hAnsiTheme="majorEastAsia" w:hint="eastAsia"/>
          <w:sz w:val="24"/>
          <w:szCs w:val="24"/>
        </w:rPr>
        <w:t>送迎に係る保険料を交付されるよう申請します。</w:t>
      </w:r>
    </w:p>
    <w:p w:rsidR="00581E3B" w:rsidRPr="0034062F" w:rsidRDefault="00581E3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3"/>
        <w:gridCol w:w="5158"/>
        <w:gridCol w:w="1283"/>
      </w:tblGrid>
      <w:tr w:rsidR="004A3DC6" w:rsidRPr="00902EFF" w:rsidTr="00902EFF">
        <w:trPr>
          <w:trHeight w:val="944"/>
        </w:trPr>
        <w:tc>
          <w:tcPr>
            <w:tcW w:w="2093" w:type="dxa"/>
            <w:vAlign w:val="center"/>
          </w:tcPr>
          <w:p w:rsidR="004A3DC6" w:rsidRPr="00902EFF" w:rsidRDefault="004A3DC6" w:rsidP="003406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・グループ名</w:t>
            </w:r>
          </w:p>
          <w:p w:rsidR="004A3DC6" w:rsidRPr="00902EFF" w:rsidRDefault="004A3DC6" w:rsidP="003406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（代表者名）</w:t>
            </w:r>
          </w:p>
        </w:tc>
        <w:tc>
          <w:tcPr>
            <w:tcW w:w="5303" w:type="dxa"/>
          </w:tcPr>
          <w:p w:rsidR="004A3DC6" w:rsidRPr="00902EFF" w:rsidRDefault="004A3D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A3DC6" w:rsidRPr="00902EFF" w:rsidRDefault="00581E3B" w:rsidP="004A3D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/>
                <w:sz w:val="20"/>
                <w:szCs w:val="24"/>
              </w:rPr>
              <w:fldChar w:fldCharType="begin"/>
            </w:r>
            <w:r w:rsidRPr="00902EFF">
              <w:rPr>
                <w:rFonts w:asciiTheme="majorEastAsia" w:eastAsiaTheme="majorEastAsia" w:hAnsiTheme="majorEastAsia"/>
                <w:sz w:val="20"/>
                <w:szCs w:val="24"/>
              </w:rPr>
              <w:instrText xml:space="preserve"> </w:instrText>
            </w:r>
            <w:r w:rsidRPr="00902EFF">
              <w:rPr>
                <w:rFonts w:asciiTheme="majorEastAsia" w:eastAsiaTheme="majorEastAsia" w:hAnsiTheme="majorEastAsia" w:hint="eastAsia"/>
                <w:sz w:val="20"/>
                <w:szCs w:val="24"/>
              </w:rPr>
              <w:instrText>eq \o\ac(</w:instrText>
            </w:r>
            <w:r w:rsidRPr="00902EFF">
              <w:rPr>
                <w:rFonts w:asciiTheme="majorEastAsia" w:eastAsiaTheme="majorEastAsia" w:hAnsiTheme="majorEastAsia" w:hint="eastAsia"/>
                <w:position w:val="-2"/>
                <w:sz w:val="28"/>
                <w:szCs w:val="24"/>
              </w:rPr>
              <w:instrText>○</w:instrText>
            </w:r>
            <w:r w:rsidRPr="00902EFF">
              <w:rPr>
                <w:rFonts w:asciiTheme="majorEastAsia" w:eastAsiaTheme="majorEastAsia" w:hAnsiTheme="majorEastAsia" w:hint="eastAsia"/>
                <w:sz w:val="20"/>
                <w:szCs w:val="24"/>
              </w:rPr>
              <w:instrText>,印)</w:instrText>
            </w:r>
            <w:r w:rsidRPr="00902EFF">
              <w:rPr>
                <w:rFonts w:asciiTheme="majorEastAsia" w:eastAsiaTheme="majorEastAsia" w:hAnsiTheme="majorEastAsia"/>
                <w:sz w:val="20"/>
                <w:szCs w:val="24"/>
              </w:rPr>
              <w:fldChar w:fldCharType="end"/>
            </w:r>
          </w:p>
        </w:tc>
      </w:tr>
      <w:tr w:rsidR="001A6E5B" w:rsidRPr="00902EFF" w:rsidTr="00581E3B">
        <w:trPr>
          <w:trHeight w:val="552"/>
        </w:trPr>
        <w:tc>
          <w:tcPr>
            <w:tcW w:w="2093" w:type="dxa"/>
            <w:vAlign w:val="center"/>
          </w:tcPr>
          <w:p w:rsidR="001A6E5B" w:rsidRPr="00902EFF" w:rsidRDefault="001A6E5B" w:rsidP="003406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581E3B"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609" w:type="dxa"/>
            <w:gridSpan w:val="2"/>
            <w:vAlign w:val="center"/>
          </w:tcPr>
          <w:p w:rsidR="001A6E5B" w:rsidRPr="00902EFF" w:rsidRDefault="00581E3B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2"/>
                <w:szCs w:val="24"/>
              </w:rPr>
              <w:t>いなべ市</w:t>
            </w:r>
          </w:p>
        </w:tc>
      </w:tr>
      <w:tr w:rsidR="001A6E5B" w:rsidRPr="00902EFF" w:rsidTr="00581E3B">
        <w:trPr>
          <w:trHeight w:val="561"/>
        </w:trPr>
        <w:tc>
          <w:tcPr>
            <w:tcW w:w="2093" w:type="dxa"/>
            <w:vAlign w:val="center"/>
          </w:tcPr>
          <w:p w:rsidR="001A6E5B" w:rsidRPr="00902EFF" w:rsidRDefault="001A6E5B" w:rsidP="003406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6609" w:type="dxa"/>
            <w:gridSpan w:val="2"/>
          </w:tcPr>
          <w:p w:rsidR="001A6E5B" w:rsidRPr="00902EFF" w:rsidRDefault="001A6E5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26DB" w:rsidRPr="00902EFF" w:rsidRDefault="006526D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EC44BB" w:rsidRPr="00902EFF" w:rsidTr="00581E3B">
        <w:trPr>
          <w:trHeight w:val="474"/>
        </w:trPr>
        <w:tc>
          <w:tcPr>
            <w:tcW w:w="2093" w:type="dxa"/>
            <w:vAlign w:val="center"/>
          </w:tcPr>
          <w:p w:rsidR="00EC44BB" w:rsidRPr="00902EFF" w:rsidRDefault="00581E3B" w:rsidP="003406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送迎</w:t>
            </w:r>
            <w:r w:rsidR="00EC44BB"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人数</w:t>
            </w:r>
          </w:p>
        </w:tc>
        <w:tc>
          <w:tcPr>
            <w:tcW w:w="6609" w:type="dxa"/>
            <w:vAlign w:val="center"/>
          </w:tcPr>
          <w:p w:rsidR="00EC44BB" w:rsidRPr="00486CAB" w:rsidRDefault="00EC44BB" w:rsidP="00581E3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P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34062F" w:rsidRPr="00902EFF" w:rsidTr="00581E3B">
        <w:trPr>
          <w:trHeight w:val="411"/>
        </w:trPr>
        <w:tc>
          <w:tcPr>
            <w:tcW w:w="2093" w:type="dxa"/>
            <w:vAlign w:val="center"/>
          </w:tcPr>
          <w:p w:rsidR="0034062F" w:rsidRPr="00902EFF" w:rsidRDefault="0034062F" w:rsidP="003406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補償期間</w:t>
            </w:r>
          </w:p>
        </w:tc>
        <w:tc>
          <w:tcPr>
            <w:tcW w:w="6609" w:type="dxa"/>
            <w:vAlign w:val="center"/>
          </w:tcPr>
          <w:p w:rsidR="0034062F" w:rsidRPr="00486CAB" w:rsidRDefault="0034062F" w:rsidP="00486CA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年  月  </w:t>
            </w:r>
            <w:r w:rsidRP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から</w:t>
            </w:r>
            <w:r w:rsid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令和  </w:t>
            </w:r>
            <w:r w:rsidRP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3</w:t>
            </w:r>
            <w:r w:rsidRP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>31</w:t>
            </w:r>
            <w:r w:rsidRPr="00486CAB">
              <w:rPr>
                <w:rFonts w:asciiTheme="majorEastAsia" w:eastAsiaTheme="majorEastAsia" w:hAnsiTheme="majorEastAsia" w:hint="eastAsia"/>
                <w:sz w:val="24"/>
                <w:szCs w:val="24"/>
              </w:rPr>
              <w:t>日まで</w:t>
            </w:r>
          </w:p>
        </w:tc>
      </w:tr>
    </w:tbl>
    <w:p w:rsidR="00EC44BB" w:rsidRPr="003C7512" w:rsidRDefault="00EC44BB">
      <w:pPr>
        <w:rPr>
          <w:rFonts w:asciiTheme="majorEastAsia" w:eastAsiaTheme="majorEastAsia" w:hAnsiTheme="majorEastAsia"/>
          <w:sz w:val="24"/>
          <w:szCs w:val="24"/>
        </w:rPr>
      </w:pPr>
    </w:p>
    <w:p w:rsidR="00EC44BB" w:rsidRPr="00902EFF" w:rsidRDefault="00581E3B">
      <w:pPr>
        <w:rPr>
          <w:rFonts w:asciiTheme="majorEastAsia" w:eastAsiaTheme="majorEastAsia" w:hAnsiTheme="majorEastAsia"/>
          <w:sz w:val="24"/>
          <w:szCs w:val="24"/>
        </w:rPr>
      </w:pPr>
      <w:r w:rsidRPr="00902EFF"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34062F">
        <w:rPr>
          <w:rFonts w:asciiTheme="majorEastAsia" w:eastAsiaTheme="majorEastAsia" w:hAnsiTheme="majorEastAsia" w:hint="eastAsia"/>
          <w:sz w:val="24"/>
          <w:szCs w:val="24"/>
        </w:rPr>
        <w:t>送迎車両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86"/>
        <w:gridCol w:w="5009"/>
        <w:gridCol w:w="3260"/>
      </w:tblGrid>
      <w:tr w:rsidR="0034062F" w:rsidRPr="00902EFF" w:rsidTr="0034062F">
        <w:trPr>
          <w:trHeight w:val="412"/>
        </w:trPr>
        <w:tc>
          <w:tcPr>
            <w:tcW w:w="486" w:type="dxa"/>
            <w:vAlign w:val="center"/>
          </w:tcPr>
          <w:p w:rsidR="0034062F" w:rsidRPr="00902EFF" w:rsidRDefault="0034062F" w:rsidP="0040305A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18"/>
                <w:szCs w:val="24"/>
              </w:rPr>
              <w:t>NO.</w:t>
            </w:r>
          </w:p>
        </w:tc>
        <w:tc>
          <w:tcPr>
            <w:tcW w:w="5009" w:type="dxa"/>
            <w:vAlign w:val="center"/>
          </w:tcPr>
          <w:p w:rsidR="0034062F" w:rsidRPr="00902EFF" w:rsidRDefault="0034062F" w:rsidP="00581E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登録番号（例:三重 100 あ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23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Align w:val="center"/>
          </w:tcPr>
          <w:p w:rsidR="0034062F" w:rsidRPr="00902EFF" w:rsidRDefault="0034062F" w:rsidP="00581E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法定乗車定員数 </w:t>
            </w:r>
            <w:r w:rsidRPr="0034062F">
              <w:rPr>
                <w:rFonts w:asciiTheme="majorEastAsia" w:eastAsiaTheme="majorEastAsia" w:hAnsiTheme="majorEastAsia" w:hint="eastAsia"/>
                <w:szCs w:val="24"/>
              </w:rPr>
              <w:t>※</w:t>
            </w:r>
          </w:p>
        </w:tc>
      </w:tr>
      <w:tr w:rsidR="0034062F" w:rsidRPr="00902EFF" w:rsidTr="0034062F">
        <w:trPr>
          <w:trHeight w:val="851"/>
        </w:trPr>
        <w:tc>
          <w:tcPr>
            <w:tcW w:w="486" w:type="dxa"/>
            <w:vAlign w:val="center"/>
          </w:tcPr>
          <w:p w:rsidR="0034062F" w:rsidRPr="00902EFF" w:rsidRDefault="0034062F" w:rsidP="001450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5009" w:type="dxa"/>
          </w:tcPr>
          <w:p w:rsidR="0034062F" w:rsidRPr="00902EFF" w:rsidRDefault="003406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062F" w:rsidRPr="00902EFF" w:rsidRDefault="003406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062F" w:rsidRPr="00902EFF" w:rsidTr="0034062F">
        <w:trPr>
          <w:trHeight w:val="851"/>
        </w:trPr>
        <w:tc>
          <w:tcPr>
            <w:tcW w:w="486" w:type="dxa"/>
            <w:vAlign w:val="center"/>
          </w:tcPr>
          <w:p w:rsidR="0034062F" w:rsidRPr="00902EFF" w:rsidRDefault="0034062F" w:rsidP="001450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5009" w:type="dxa"/>
          </w:tcPr>
          <w:p w:rsidR="0034062F" w:rsidRPr="00902EFF" w:rsidRDefault="003406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062F" w:rsidRPr="00902EFF" w:rsidRDefault="003406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4062F" w:rsidRPr="00902EFF" w:rsidTr="0034062F">
        <w:trPr>
          <w:trHeight w:val="851"/>
        </w:trPr>
        <w:tc>
          <w:tcPr>
            <w:tcW w:w="486" w:type="dxa"/>
            <w:vAlign w:val="center"/>
          </w:tcPr>
          <w:p w:rsidR="0034062F" w:rsidRPr="00902EFF" w:rsidRDefault="0034062F" w:rsidP="001450D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02EFF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5009" w:type="dxa"/>
          </w:tcPr>
          <w:p w:rsidR="0034062F" w:rsidRPr="00902EFF" w:rsidRDefault="003406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34062F" w:rsidRPr="00902EFF" w:rsidRDefault="0034062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81E3B" w:rsidRPr="0034062F" w:rsidRDefault="0034062F">
      <w:pPr>
        <w:rPr>
          <w:rFonts w:asciiTheme="majorEastAsia" w:eastAsiaTheme="majorEastAsia" w:hAnsiTheme="majorEastAsia"/>
          <w:sz w:val="22"/>
          <w:szCs w:val="24"/>
        </w:rPr>
      </w:pPr>
      <w:r w:rsidRPr="0034062F">
        <w:rPr>
          <w:rFonts w:asciiTheme="majorEastAsia" w:eastAsiaTheme="majorEastAsia" w:hAnsiTheme="majorEastAsia" w:hint="eastAsia"/>
          <w:sz w:val="22"/>
          <w:szCs w:val="24"/>
        </w:rPr>
        <w:t>※法定乗車定員数は車検証に記載されている定員数</w:t>
      </w:r>
    </w:p>
    <w:p w:rsidR="001B73CB" w:rsidRPr="00902EFF" w:rsidRDefault="001B73CB">
      <w:pPr>
        <w:rPr>
          <w:rFonts w:asciiTheme="majorEastAsia" w:eastAsiaTheme="majorEastAsia" w:hAnsiTheme="majorEastAsia"/>
          <w:sz w:val="24"/>
          <w:szCs w:val="24"/>
        </w:rPr>
      </w:pPr>
    </w:p>
    <w:p w:rsidR="00BC72DC" w:rsidRPr="00902EFF" w:rsidRDefault="00BC72DC">
      <w:pPr>
        <w:rPr>
          <w:rFonts w:asciiTheme="majorEastAsia" w:eastAsiaTheme="majorEastAsia" w:hAnsiTheme="majorEastAsia"/>
          <w:sz w:val="24"/>
          <w:szCs w:val="24"/>
        </w:rPr>
      </w:pPr>
      <w:r w:rsidRPr="00902EFF">
        <w:rPr>
          <w:rFonts w:asciiTheme="majorEastAsia" w:eastAsiaTheme="majorEastAsia" w:hAnsiTheme="majorEastAsia" w:hint="eastAsia"/>
          <w:sz w:val="24"/>
          <w:szCs w:val="24"/>
        </w:rPr>
        <w:t>◆申請要件（職員確認欄）</w:t>
      </w:r>
    </w:p>
    <w:p w:rsidR="00B37F8B" w:rsidRPr="00902EFF" w:rsidRDefault="00B37F8B">
      <w:pPr>
        <w:rPr>
          <w:rFonts w:asciiTheme="majorEastAsia" w:eastAsiaTheme="majorEastAsia" w:hAnsiTheme="majorEastAsia"/>
          <w:sz w:val="24"/>
          <w:szCs w:val="24"/>
        </w:rPr>
      </w:pPr>
      <w:r w:rsidRPr="00902EFF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6343" wp14:editId="278103DE">
                <wp:simplePos x="0" y="0"/>
                <wp:positionH relativeFrom="column">
                  <wp:posOffset>24765</wp:posOffset>
                </wp:positionH>
                <wp:positionV relativeFrom="paragraph">
                  <wp:posOffset>67945</wp:posOffset>
                </wp:positionV>
                <wp:extent cx="5343525" cy="9715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71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CE13" id="角丸四角形 1" o:spid="_x0000_s1026" style="position:absolute;left:0;text-align:left;margin-left:1.95pt;margin-top:5.35pt;width:420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" filled="f" strokecolor="#a5a5a5 [2092]" strokeweight="1.5pt">
                <v:stroke dashstyle="3 1"/>
              </v:roundrect>
            </w:pict>
          </mc:Fallback>
        </mc:AlternateContent>
      </w:r>
    </w:p>
    <w:p w:rsidR="00322E75" w:rsidRDefault="00BC72DC" w:rsidP="00B37F8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B73C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2E75">
        <w:rPr>
          <w:rFonts w:asciiTheme="majorEastAsia" w:eastAsiaTheme="majorEastAsia" w:hAnsiTheme="majorEastAsia" w:hint="eastAsia"/>
          <w:sz w:val="24"/>
          <w:szCs w:val="24"/>
        </w:rPr>
        <w:t>「ふれあいサロン団体登録</w:t>
      </w:r>
      <w:r w:rsidR="002F45FE">
        <w:rPr>
          <w:rFonts w:asciiTheme="majorEastAsia" w:eastAsiaTheme="majorEastAsia" w:hAnsiTheme="majorEastAsia" w:hint="eastAsia"/>
          <w:sz w:val="24"/>
          <w:szCs w:val="24"/>
        </w:rPr>
        <w:t>票</w:t>
      </w:r>
      <w:r w:rsidR="00694FB8" w:rsidRPr="001B73CB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4A3DC6" w:rsidRPr="001B73CB" w:rsidRDefault="002F45FE" w:rsidP="00322E7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9F52D6">
        <w:rPr>
          <w:rFonts w:asciiTheme="majorEastAsia" w:eastAsiaTheme="majorEastAsia" w:hAnsiTheme="majorEastAsia" w:hint="eastAsia"/>
          <w:sz w:val="24"/>
          <w:szCs w:val="24"/>
        </w:rPr>
        <w:t xml:space="preserve"> 年間</w:t>
      </w:r>
      <w:r w:rsidR="008F6C3A">
        <w:rPr>
          <w:rFonts w:asciiTheme="majorEastAsia" w:eastAsiaTheme="majorEastAsia" w:hAnsiTheme="majorEastAsia" w:hint="eastAsia"/>
          <w:sz w:val="24"/>
          <w:szCs w:val="24"/>
        </w:rPr>
        <w:t>事業計画の確認</w:t>
      </w:r>
    </w:p>
    <w:p w:rsidR="004A3DC6" w:rsidRPr="001B73CB" w:rsidRDefault="00BC72DC" w:rsidP="00B37F8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B73C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B37F8B" w:rsidRPr="001B73C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94FB8" w:rsidRPr="001B73CB">
        <w:rPr>
          <w:rFonts w:asciiTheme="majorEastAsia" w:eastAsiaTheme="majorEastAsia" w:hAnsiTheme="majorEastAsia" w:hint="eastAsia"/>
          <w:sz w:val="24"/>
          <w:szCs w:val="24"/>
        </w:rPr>
        <w:t>年度終了後、「ふれあいサロン</w:t>
      </w:r>
      <w:r w:rsidR="00322E7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694FB8" w:rsidRPr="001B73CB">
        <w:rPr>
          <w:rFonts w:asciiTheme="majorEastAsia" w:eastAsiaTheme="majorEastAsia" w:hAnsiTheme="majorEastAsia" w:hint="eastAsia"/>
          <w:sz w:val="24"/>
          <w:szCs w:val="24"/>
        </w:rPr>
        <w:t>送迎実施報告書」</w:t>
      </w:r>
    </w:p>
    <w:p w:rsidR="00B37F8B" w:rsidRDefault="00B37F8B" w:rsidP="00B37F8B">
      <w:pPr>
        <w:ind w:firstLineChars="100" w:firstLine="240"/>
        <w:rPr>
          <w:sz w:val="24"/>
          <w:szCs w:val="24"/>
        </w:rPr>
      </w:pPr>
    </w:p>
    <w:p w:rsidR="00934428" w:rsidRDefault="00934428" w:rsidP="00B37F8B">
      <w:pPr>
        <w:rPr>
          <w:sz w:val="24"/>
          <w:szCs w:val="24"/>
        </w:rPr>
      </w:pPr>
    </w:p>
    <w:p w:rsidR="00B37F8B" w:rsidRDefault="001450DB" w:rsidP="00B37F8B">
      <w:pPr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53E1A3" wp14:editId="7D03E050">
                <wp:simplePos x="0" y="0"/>
                <wp:positionH relativeFrom="column">
                  <wp:posOffset>-156210</wp:posOffset>
                </wp:positionH>
                <wp:positionV relativeFrom="paragraph">
                  <wp:posOffset>123825</wp:posOffset>
                </wp:positionV>
                <wp:extent cx="5686425" cy="428625"/>
                <wp:effectExtent l="0" t="0" r="9525" b="95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7D918" id="角丸四角形 2" o:spid="_x0000_s1026" style="position:absolute;left:0;text-align:left;margin-left:-12.3pt;margin-top:9.75pt;width:447.7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" fillcolor="#d8d8d8 [2732]" stroked="f" strokeweight="2pt"/>
            </w:pict>
          </mc:Fallback>
        </mc:AlternateContent>
      </w:r>
    </w:p>
    <w:p w:rsidR="00B37F8B" w:rsidRPr="00FE3C28" w:rsidRDefault="00B37F8B" w:rsidP="00934428">
      <w:pPr>
        <w:rPr>
          <w:rFonts w:asciiTheme="majorEastAsia" w:eastAsiaTheme="majorEastAsia" w:hAnsiTheme="majorEastAsia"/>
          <w:b/>
          <w:sz w:val="22"/>
          <w:szCs w:val="24"/>
        </w:rPr>
      </w:pPr>
      <w:r w:rsidRPr="00FE3C28">
        <w:rPr>
          <w:rFonts w:asciiTheme="majorEastAsia" w:eastAsiaTheme="majorEastAsia" w:hAnsiTheme="majorEastAsia" w:hint="eastAsia"/>
          <w:b/>
          <w:sz w:val="24"/>
          <w:szCs w:val="24"/>
        </w:rPr>
        <w:t>◆</w:t>
      </w:r>
      <w:r w:rsidR="0034062F">
        <w:rPr>
          <w:rFonts w:asciiTheme="majorEastAsia" w:eastAsiaTheme="majorEastAsia" w:hAnsiTheme="majorEastAsia" w:hint="eastAsia"/>
          <w:b/>
          <w:sz w:val="24"/>
          <w:szCs w:val="24"/>
        </w:rPr>
        <w:t>年度初めに、いなべ市社会福祉協議会地域福祉課</w:t>
      </w:r>
      <w:r w:rsidR="00934428">
        <w:rPr>
          <w:rFonts w:asciiTheme="majorEastAsia" w:eastAsiaTheme="majorEastAsia" w:hAnsiTheme="majorEastAsia" w:hint="eastAsia"/>
          <w:b/>
          <w:sz w:val="24"/>
          <w:szCs w:val="24"/>
        </w:rPr>
        <w:t>まで提出してください。</w:t>
      </w:r>
    </w:p>
    <w:sectPr w:rsidR="00B37F8B" w:rsidRPr="00FE3C28" w:rsidSect="001B73CB">
      <w:pgSz w:w="11906" w:h="16838"/>
      <w:pgMar w:top="709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66" w:rsidRDefault="00454D66" w:rsidP="00016D25">
      <w:r>
        <w:separator/>
      </w:r>
    </w:p>
  </w:endnote>
  <w:endnote w:type="continuationSeparator" w:id="0">
    <w:p w:rsidR="00454D66" w:rsidRDefault="00454D66" w:rsidP="0001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66" w:rsidRDefault="00454D66" w:rsidP="00016D25">
      <w:r>
        <w:separator/>
      </w:r>
    </w:p>
  </w:footnote>
  <w:footnote w:type="continuationSeparator" w:id="0">
    <w:p w:rsidR="00454D66" w:rsidRDefault="00454D66" w:rsidP="00016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BB"/>
    <w:rsid w:val="00016D25"/>
    <w:rsid w:val="00030B3F"/>
    <w:rsid w:val="001450DB"/>
    <w:rsid w:val="001A6E5B"/>
    <w:rsid w:val="001B73CB"/>
    <w:rsid w:val="00231089"/>
    <w:rsid w:val="002F45FE"/>
    <w:rsid w:val="00322E75"/>
    <w:rsid w:val="0034062F"/>
    <w:rsid w:val="00350C61"/>
    <w:rsid w:val="003C7512"/>
    <w:rsid w:val="0040305A"/>
    <w:rsid w:val="00454D66"/>
    <w:rsid w:val="00486CAB"/>
    <w:rsid w:val="004A3DC6"/>
    <w:rsid w:val="00524007"/>
    <w:rsid w:val="00581E3B"/>
    <w:rsid w:val="006526DB"/>
    <w:rsid w:val="00661001"/>
    <w:rsid w:val="00694FB8"/>
    <w:rsid w:val="006A4B99"/>
    <w:rsid w:val="006C1A06"/>
    <w:rsid w:val="007244F0"/>
    <w:rsid w:val="00766492"/>
    <w:rsid w:val="00861245"/>
    <w:rsid w:val="008F6C3A"/>
    <w:rsid w:val="00902EFF"/>
    <w:rsid w:val="00934428"/>
    <w:rsid w:val="009F52D6"/>
    <w:rsid w:val="00A43951"/>
    <w:rsid w:val="00B37F8B"/>
    <w:rsid w:val="00BC72DC"/>
    <w:rsid w:val="00C150D3"/>
    <w:rsid w:val="00DA697B"/>
    <w:rsid w:val="00EC44BB"/>
    <w:rsid w:val="00ED650E"/>
    <w:rsid w:val="00FA0D62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F332F"/>
  <w15:docId w15:val="{6F07FB41-0338-4023-AD10-843BA560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0D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3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6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6D25"/>
  </w:style>
  <w:style w:type="paragraph" w:styleId="a8">
    <w:name w:val="footer"/>
    <w:basedOn w:val="a"/>
    <w:link w:val="a9"/>
    <w:uiPriority w:val="99"/>
    <w:unhideWhenUsed/>
    <w:rsid w:val="00016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6D25"/>
  </w:style>
  <w:style w:type="character" w:customStyle="1" w:styleId="10">
    <w:name w:val="見出し 1 (文字)"/>
    <w:basedOn w:val="a0"/>
    <w:link w:val="1"/>
    <w:uiPriority w:val="9"/>
    <w:rsid w:val="00FA0D6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6370-62BE-4FB7-AD6C-DE8FFE3B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user12</dc:creator>
  <cp:lastModifiedBy>小川智也</cp:lastModifiedBy>
  <cp:revision>4</cp:revision>
  <cp:lastPrinted>2020-09-28T05:09:00Z</cp:lastPrinted>
  <dcterms:created xsi:type="dcterms:W3CDTF">2020-09-28T04:48:00Z</dcterms:created>
  <dcterms:modified xsi:type="dcterms:W3CDTF">2020-09-28T05:09:00Z</dcterms:modified>
</cp:coreProperties>
</file>